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9D59" w14:textId="7286AF70" w:rsidR="00641705" w:rsidRPr="004B54B8" w:rsidRDefault="00F7772F">
      <w:pPr>
        <w:jc w:val="center"/>
      </w:pPr>
      <w:r w:rsidRPr="004B54B8">
        <w:rPr>
          <w:noProof/>
          <w:lang w:val="lt-LT" w:eastAsia="lt-LT"/>
        </w:rPr>
        <w:drawing>
          <wp:inline distT="0" distB="0" distL="0" distR="0" wp14:anchorId="34054EDA" wp14:editId="4AAEE214">
            <wp:extent cx="609600" cy="58102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B9D5A" w14:textId="77777777" w:rsidR="00641705" w:rsidRPr="004B54B8" w:rsidRDefault="009E2D13">
      <w:pPr>
        <w:jc w:val="center"/>
        <w:rPr>
          <w:b/>
          <w:sz w:val="28"/>
          <w:szCs w:val="28"/>
        </w:rPr>
      </w:pPr>
      <w:r w:rsidRPr="004B54B8">
        <w:rPr>
          <w:b/>
          <w:sz w:val="28"/>
          <w:szCs w:val="28"/>
        </w:rPr>
        <w:t>VILNIAUS MIESTO SAVIVALDYBĖS</w:t>
      </w:r>
    </w:p>
    <w:p w14:paraId="237B9D5B" w14:textId="387501CD" w:rsidR="00815382" w:rsidRPr="004B54B8" w:rsidRDefault="00FA3757" w:rsidP="00815382">
      <w:pPr>
        <w:jc w:val="center"/>
        <w:rPr>
          <w:sz w:val="28"/>
          <w:szCs w:val="28"/>
        </w:rPr>
      </w:pPr>
      <w:r w:rsidRPr="004B54B8">
        <w:rPr>
          <w:b/>
          <w:sz w:val="28"/>
          <w:szCs w:val="28"/>
        </w:rPr>
        <w:t>ADMINISTRACIJOS DIREKTORI</w:t>
      </w:r>
      <w:r w:rsidR="0095490E">
        <w:rPr>
          <w:b/>
          <w:sz w:val="28"/>
          <w:szCs w:val="28"/>
        </w:rPr>
        <w:t>AUS PAVADUOTOJAS</w:t>
      </w:r>
      <w:r w:rsidRPr="004B54B8">
        <w:rPr>
          <w:b/>
          <w:sz w:val="28"/>
          <w:szCs w:val="28"/>
        </w:rPr>
        <w:t xml:space="preserve"> </w:t>
      </w:r>
    </w:p>
    <w:p w14:paraId="237B9D5C" w14:textId="77777777" w:rsidR="00641705" w:rsidRPr="004B54B8" w:rsidRDefault="00641705">
      <w:pPr>
        <w:jc w:val="center"/>
      </w:pPr>
    </w:p>
    <w:p w14:paraId="237B9D5D" w14:textId="77777777" w:rsidR="00641705" w:rsidRPr="004B54B8" w:rsidRDefault="00641705">
      <w:pPr>
        <w:jc w:val="center"/>
      </w:pPr>
    </w:p>
    <w:p w14:paraId="237B9D5E" w14:textId="77777777" w:rsidR="00641705" w:rsidRPr="004B54B8" w:rsidRDefault="00641705">
      <w:pPr>
        <w:jc w:val="center"/>
      </w:pPr>
    </w:p>
    <w:p w14:paraId="237B9D5F" w14:textId="77777777" w:rsidR="00641705" w:rsidRPr="004B54B8" w:rsidRDefault="00815382">
      <w:pPr>
        <w:tabs>
          <w:tab w:val="center" w:pos="4819"/>
          <w:tab w:val="right" w:pos="9638"/>
        </w:tabs>
        <w:jc w:val="center"/>
      </w:pPr>
      <w:r w:rsidRPr="004B54B8">
        <w:rPr>
          <w:b/>
        </w:rPr>
        <w:fldChar w:fldCharType="begin">
          <w:ffData>
            <w:name w:val="dokumentoRusis"/>
            <w:enabled/>
            <w:calcOnExit w:val="0"/>
            <w:textInput>
              <w:default w:val="ĮSAKYMAS"/>
              <w:format w:val="Didžiosios raidės"/>
            </w:textInput>
          </w:ffData>
        </w:fldChar>
      </w:r>
      <w:bookmarkStart w:id="0" w:name="dokumentoRusis"/>
      <w:r w:rsidRPr="004B54B8">
        <w:rPr>
          <w:b/>
        </w:rPr>
        <w:instrText xml:space="preserve"> FORMTEXT </w:instrText>
      </w:r>
      <w:r w:rsidRPr="004B54B8">
        <w:rPr>
          <w:b/>
        </w:rPr>
      </w:r>
      <w:r w:rsidRPr="004B54B8">
        <w:rPr>
          <w:b/>
        </w:rPr>
        <w:fldChar w:fldCharType="separate"/>
      </w:r>
      <w:r w:rsidRPr="004B54B8">
        <w:rPr>
          <w:b/>
          <w:noProof/>
        </w:rPr>
        <w:t>ĮSAKYMAS</w:t>
      </w:r>
      <w:r w:rsidRPr="004B54B8">
        <w:rPr>
          <w:b/>
        </w:rPr>
        <w:fldChar w:fldCharType="end"/>
      </w:r>
      <w:bookmarkEnd w:id="0"/>
    </w:p>
    <w:p w14:paraId="791C2537" w14:textId="5E17A843" w:rsidR="001A2D5E" w:rsidRDefault="004B54B8" w:rsidP="0009198E">
      <w:pPr>
        <w:jc w:val="center"/>
        <w:rPr>
          <w:b/>
        </w:rPr>
      </w:pPr>
      <w:r w:rsidRPr="00020669">
        <w:rPr>
          <w:b/>
        </w:rPr>
        <w:t xml:space="preserve">DĖL LEIDIMO </w:t>
      </w:r>
      <w:r w:rsidR="00920436">
        <w:rPr>
          <w:b/>
        </w:rPr>
        <w:t xml:space="preserve">INICIJUOTI </w:t>
      </w:r>
      <w:r w:rsidR="00A36D9B">
        <w:rPr>
          <w:b/>
        </w:rPr>
        <w:t>LAZDYNŲ</w:t>
      </w:r>
      <w:r w:rsidR="00F154DE">
        <w:rPr>
          <w:b/>
        </w:rPr>
        <w:t xml:space="preserve"> </w:t>
      </w:r>
      <w:r w:rsidR="00A36D9B">
        <w:rPr>
          <w:b/>
        </w:rPr>
        <w:t>ŽEMUTINĖS TERASOS TERITORIJOS DETALIOJO PLAN</w:t>
      </w:r>
      <w:r w:rsidR="00AD183A">
        <w:rPr>
          <w:b/>
        </w:rPr>
        <w:t>O</w:t>
      </w:r>
      <w:r w:rsidR="00611773">
        <w:rPr>
          <w:b/>
        </w:rPr>
        <w:t xml:space="preserve"> </w:t>
      </w:r>
      <w:r w:rsidRPr="00020669">
        <w:rPr>
          <w:b/>
        </w:rPr>
        <w:t>SPRENDINIŲ KOREGAVIM</w:t>
      </w:r>
      <w:r w:rsidR="00B4171F" w:rsidRPr="00020669">
        <w:rPr>
          <w:b/>
        </w:rPr>
        <w:t>Ą</w:t>
      </w:r>
      <w:r w:rsidR="00AB51D0" w:rsidRPr="00020669">
        <w:rPr>
          <w:b/>
        </w:rPr>
        <w:t xml:space="preserve"> </w:t>
      </w:r>
      <w:r w:rsidR="00CC0F1F" w:rsidRPr="00020669">
        <w:rPr>
          <w:b/>
        </w:rPr>
        <w:t>SKLYP</w:t>
      </w:r>
      <w:bookmarkStart w:id="1" w:name="_Hlk96598657"/>
      <w:r w:rsidR="001D4117">
        <w:rPr>
          <w:b/>
        </w:rPr>
        <w:t>E</w:t>
      </w:r>
      <w:r w:rsidR="00611773">
        <w:rPr>
          <w:b/>
        </w:rPr>
        <w:t xml:space="preserve"> </w:t>
      </w:r>
      <w:r w:rsidR="002A6AED">
        <w:rPr>
          <w:b/>
        </w:rPr>
        <w:t>K. JELSKIO G.</w:t>
      </w:r>
      <w:r w:rsidR="00167B3D">
        <w:rPr>
          <w:b/>
        </w:rPr>
        <w:t xml:space="preserve"> 3</w:t>
      </w:r>
      <w:r w:rsidR="00D760CB">
        <w:rPr>
          <w:b/>
        </w:rPr>
        <w:t xml:space="preserve"> (</w:t>
      </w:r>
      <w:r w:rsidR="00B34687">
        <w:rPr>
          <w:b/>
        </w:rPr>
        <w:t>KADASTRO</w:t>
      </w:r>
      <w:r w:rsidR="00611773">
        <w:rPr>
          <w:b/>
        </w:rPr>
        <w:t xml:space="preserve"> </w:t>
      </w:r>
      <w:r w:rsidR="005D7BA7">
        <w:rPr>
          <w:b/>
        </w:rPr>
        <w:t>NR</w:t>
      </w:r>
      <w:bookmarkStart w:id="2" w:name="_Hlk95399486"/>
      <w:r w:rsidR="00B34687">
        <w:rPr>
          <w:b/>
        </w:rPr>
        <w:t xml:space="preserve">. </w:t>
      </w:r>
      <w:r w:rsidR="001D4117">
        <w:rPr>
          <w:b/>
        </w:rPr>
        <w:t>0101/</w:t>
      </w:r>
      <w:r w:rsidR="001C67D5">
        <w:rPr>
          <w:b/>
        </w:rPr>
        <w:t>0051:0124</w:t>
      </w:r>
      <w:r w:rsidR="00D760CB">
        <w:rPr>
          <w:b/>
        </w:rPr>
        <w:t>)</w:t>
      </w:r>
      <w:r w:rsidR="00167B3D">
        <w:rPr>
          <w:b/>
        </w:rPr>
        <w:t xml:space="preserve"> IR </w:t>
      </w:r>
      <w:r w:rsidR="001D4117">
        <w:rPr>
          <w:b/>
        </w:rPr>
        <w:t xml:space="preserve">SKLYPE PARODŲ G. (KADASTRO </w:t>
      </w:r>
      <w:r w:rsidR="009B09AF">
        <w:rPr>
          <w:b/>
        </w:rPr>
        <w:br/>
      </w:r>
      <w:r w:rsidR="001D4117">
        <w:rPr>
          <w:b/>
        </w:rPr>
        <w:t>NR. 0101/0051:0131)</w:t>
      </w:r>
    </w:p>
    <w:bookmarkEnd w:id="1"/>
    <w:bookmarkEnd w:id="2"/>
    <w:p w14:paraId="1094F05E" w14:textId="77777777" w:rsidR="001A2D5E" w:rsidRDefault="001A2D5E" w:rsidP="00307AAF">
      <w:pPr>
        <w:jc w:val="center"/>
        <w:rPr>
          <w:b/>
        </w:rPr>
      </w:pPr>
    </w:p>
    <w:p w14:paraId="237B9D62" w14:textId="011E0E6D" w:rsidR="00641705" w:rsidRPr="004B54B8" w:rsidRDefault="00F46164" w:rsidP="00307AAF">
      <w:pPr>
        <w:jc w:val="center"/>
      </w:pPr>
      <w:r w:rsidRPr="004B54B8">
        <w:fldChar w:fldCharType="begin">
          <w:ffData>
            <w:name w:val="prjRegDataIlga"/>
            <w:enabled/>
            <w:calcOnExit w:val="0"/>
            <w:textInput/>
          </w:ffData>
        </w:fldChar>
      </w:r>
      <w:bookmarkStart w:id="3" w:name="prjRegDataIlga"/>
      <w:r w:rsidRPr="004B54B8">
        <w:instrText xml:space="preserve"> FORMTEXT </w:instrText>
      </w:r>
      <w:r w:rsidRPr="004B54B8">
        <w:fldChar w:fldCharType="separate"/>
      </w:r>
      <w:r w:rsidRPr="004B54B8">
        <w:rPr>
          <w:noProof/>
        </w:rPr>
        <w:t>2021 m. birželio     d.</w:t>
      </w:r>
      <w:r w:rsidRPr="004B54B8">
        <w:fldChar w:fldCharType="end"/>
      </w:r>
      <w:bookmarkEnd w:id="3"/>
      <w:r w:rsidRPr="004B54B8">
        <w:t xml:space="preserve"> </w:t>
      </w:r>
      <w:bookmarkStart w:id="4" w:name="registravimoDataIlga"/>
      <w:r w:rsidRPr="004B54B8">
        <w:fldChar w:fldCharType="begin">
          <w:ffData>
            <w:name w:val="registravimoDataIlga"/>
            <w:enabled/>
            <w:calcOnExit w:val="0"/>
            <w:textInput>
              <w:default w:val="&lt;Prj. pilna reg. data&gt;"/>
            </w:textInput>
          </w:ffData>
        </w:fldChar>
      </w:r>
      <w:r w:rsidRPr="004B54B8">
        <w:instrText xml:space="preserve"> FORMTEXT </w:instrText>
      </w:r>
      <w:r w:rsidRPr="004B54B8">
        <w:fldChar w:fldCharType="separate"/>
      </w:r>
      <w:r w:rsidRPr="004B54B8">
        <w:rPr>
          <w:noProof/>
        </w:rPr>
        <w:t xml:space="preserve"> </w:t>
      </w:r>
      <w:r w:rsidRPr="004B54B8">
        <w:fldChar w:fldCharType="end"/>
      </w:r>
      <w:bookmarkEnd w:id="4"/>
      <w:r w:rsidR="009E2D13" w:rsidRPr="004B54B8">
        <w:t xml:space="preserve"> Nr. </w:t>
      </w:r>
      <w:bookmarkStart w:id="5" w:name="ZrnNrProjekte"/>
      <w:r w:rsidR="006C2D4E" w:rsidRPr="004B54B8">
        <w:fldChar w:fldCharType="begin">
          <w:ffData>
            <w:name w:val="ZrnNrProjekte"/>
            <w:enabled/>
            <w:calcOnExit w:val="0"/>
            <w:textInput>
              <w:default w:val="&lt;Žrn. nr projekte&gt;"/>
            </w:textInput>
          </w:ffData>
        </w:fldChar>
      </w:r>
      <w:r w:rsidR="006C2D4E" w:rsidRPr="004B54B8">
        <w:instrText xml:space="preserve"> FORMTEXT </w:instrText>
      </w:r>
      <w:r w:rsidR="006C2D4E" w:rsidRPr="004B54B8">
        <w:fldChar w:fldCharType="separate"/>
      </w:r>
      <w:r w:rsidR="006C2D4E" w:rsidRPr="004B54B8">
        <w:rPr>
          <w:noProof/>
        </w:rPr>
        <w:t xml:space="preserve"> </w:t>
      </w:r>
      <w:r w:rsidR="006C2D4E" w:rsidRPr="004B54B8">
        <w:fldChar w:fldCharType="end"/>
      </w:r>
      <w:bookmarkEnd w:id="5"/>
      <w:r w:rsidR="006C2D4E" w:rsidRPr="004B54B8">
        <w:t xml:space="preserve"> </w:t>
      </w:r>
      <w:r w:rsidR="00815382" w:rsidRPr="004B54B8">
        <w:fldChar w:fldCharType="begin">
          <w:ffData>
            <w:name w:val="dokumentoNr"/>
            <w:enabled/>
            <w:calcOnExit w:val="0"/>
            <w:textInput/>
          </w:ffData>
        </w:fldChar>
      </w:r>
      <w:bookmarkStart w:id="6" w:name="dokumentoNr"/>
      <w:r w:rsidR="00815382" w:rsidRPr="004B54B8">
        <w:instrText xml:space="preserve"> FORMTEXT </w:instrText>
      </w:r>
      <w:r w:rsidR="00815382" w:rsidRPr="004B54B8">
        <w:fldChar w:fldCharType="separate"/>
      </w:r>
      <w:r w:rsidR="00815382" w:rsidRPr="004B54B8">
        <w:rPr>
          <w:noProof/>
        </w:rPr>
        <w:t> </w:t>
      </w:r>
      <w:r w:rsidR="00815382" w:rsidRPr="004B54B8">
        <w:rPr>
          <w:noProof/>
        </w:rPr>
        <w:t> </w:t>
      </w:r>
      <w:r w:rsidR="00815382" w:rsidRPr="004B54B8">
        <w:rPr>
          <w:noProof/>
        </w:rPr>
        <w:t> </w:t>
      </w:r>
      <w:r w:rsidR="00815382" w:rsidRPr="004B54B8">
        <w:rPr>
          <w:noProof/>
        </w:rPr>
        <w:t> </w:t>
      </w:r>
      <w:r w:rsidR="00815382" w:rsidRPr="004B54B8">
        <w:rPr>
          <w:noProof/>
        </w:rPr>
        <w:t> </w:t>
      </w:r>
      <w:r w:rsidR="00815382" w:rsidRPr="004B54B8">
        <w:fldChar w:fldCharType="end"/>
      </w:r>
      <w:bookmarkEnd w:id="6"/>
    </w:p>
    <w:bookmarkStart w:id="7" w:name="Miestas"/>
    <w:p w14:paraId="237B9D63" w14:textId="77777777" w:rsidR="00641705" w:rsidRPr="004B54B8" w:rsidRDefault="00815382">
      <w:pPr>
        <w:jc w:val="center"/>
      </w:pPr>
      <w:r w:rsidRPr="004B54B8">
        <w:fldChar w:fldCharType="begin">
          <w:ffData>
            <w:name w:val="Miestas"/>
            <w:enabled/>
            <w:calcOnExit w:val="0"/>
            <w:textInput>
              <w:default w:val="&lt;MIESTAS&gt;"/>
            </w:textInput>
          </w:ffData>
        </w:fldChar>
      </w:r>
      <w:r w:rsidRPr="004B54B8">
        <w:instrText xml:space="preserve"> FORMTEXT </w:instrText>
      </w:r>
      <w:r w:rsidRPr="004B54B8">
        <w:fldChar w:fldCharType="separate"/>
      </w:r>
      <w:r w:rsidRPr="004B54B8">
        <w:t>Vilnius</w:t>
      </w:r>
      <w:r w:rsidRPr="004B54B8">
        <w:fldChar w:fldCharType="end"/>
      </w:r>
      <w:bookmarkEnd w:id="7"/>
    </w:p>
    <w:p w14:paraId="237B9D64" w14:textId="77777777" w:rsidR="00641705" w:rsidRPr="004B54B8" w:rsidRDefault="00641705">
      <w:pPr>
        <w:jc w:val="center"/>
      </w:pPr>
    </w:p>
    <w:p w14:paraId="237B9D65" w14:textId="77777777" w:rsidR="00641705" w:rsidRPr="004B54B8" w:rsidRDefault="00641705">
      <w:pPr>
        <w:jc w:val="center"/>
      </w:pPr>
    </w:p>
    <w:p w14:paraId="04FF9922" w14:textId="3EE165FC" w:rsidR="00155116" w:rsidRPr="0095490E" w:rsidRDefault="00061084" w:rsidP="00155116">
      <w:pPr>
        <w:spacing w:line="360" w:lineRule="auto"/>
        <w:ind w:firstLine="720"/>
        <w:jc w:val="both"/>
        <w:rPr>
          <w:lang w:val="lt-LT"/>
        </w:rPr>
      </w:pPr>
      <w:r w:rsidRPr="00061084">
        <w:rPr>
          <w:lang w:val="lt-LT"/>
        </w:rPr>
        <w:t>Vadovaudamasi Lietuvos Respublikos teritorijų planavimo įstatymu, Lietuvos Respublikos aplinkos ministro 2014 m. sausio 2 d. įsakymu Nr. D1-8 „Dėl Kompleksinio teritorijų planavimo dokumentų rengimo taisyklių patvirtinimo“ patvirtintomis Kompleksinio teritorijų planavimo dokumentų rengimo taisyklėmis ir Vilniaus miesto savivaldybės administracijos direktoriaus</w:t>
      </w:r>
      <w:r w:rsidRPr="00061084">
        <w:rPr>
          <w:lang w:val="lt-LT"/>
        </w:rPr>
        <w:br/>
        <w:t xml:space="preserve">2021 m. kovo 19 d. įsakymo Nr. 40-144/21 „Dėl Vilniaus miesto savivaldybės administracijos direktoriaus pavaduotojos </w:t>
      </w:r>
      <w:proofErr w:type="spellStart"/>
      <w:r w:rsidRPr="00061084">
        <w:rPr>
          <w:lang w:val="lt-LT"/>
        </w:rPr>
        <w:t>Danutos</w:t>
      </w:r>
      <w:proofErr w:type="spellEnd"/>
      <w:r w:rsidRPr="00061084">
        <w:rPr>
          <w:lang w:val="lt-LT"/>
        </w:rPr>
        <w:t xml:space="preserve"> </w:t>
      </w:r>
      <w:proofErr w:type="spellStart"/>
      <w:r w:rsidRPr="00061084">
        <w:rPr>
          <w:lang w:val="lt-LT"/>
        </w:rPr>
        <w:t>Narbut</w:t>
      </w:r>
      <w:proofErr w:type="spellEnd"/>
      <w:r w:rsidRPr="00061084">
        <w:rPr>
          <w:lang w:val="lt-LT"/>
        </w:rPr>
        <w:t xml:space="preserve"> įgaliojimų“ 1.1.3 papunkčiu</w:t>
      </w:r>
      <w:r w:rsidR="00155116" w:rsidRPr="0095490E">
        <w:rPr>
          <w:lang w:val="lt-LT"/>
        </w:rPr>
        <w:t>:</w:t>
      </w:r>
    </w:p>
    <w:p w14:paraId="29E08B8D" w14:textId="4C9EECED" w:rsidR="001258AE" w:rsidRPr="00766177" w:rsidRDefault="00155116" w:rsidP="00766177">
      <w:pPr>
        <w:spacing w:line="360" w:lineRule="auto"/>
        <w:ind w:firstLine="720"/>
        <w:jc w:val="both"/>
        <w:rPr>
          <w:lang w:val="lt-LT"/>
        </w:rPr>
      </w:pPr>
      <w:r w:rsidRPr="0095490E">
        <w:rPr>
          <w:lang w:val="lt-LT"/>
        </w:rPr>
        <w:t xml:space="preserve">1. L e i d ž </w:t>
      </w:r>
      <w:r w:rsidRPr="003D74F7">
        <w:rPr>
          <w:lang w:val="lt-LT"/>
        </w:rPr>
        <w:t xml:space="preserve">i u  </w:t>
      </w:r>
      <w:r w:rsidR="006D5C35" w:rsidRPr="0027673D">
        <w:rPr>
          <w:lang w:val="lt-LT"/>
        </w:rPr>
        <w:t>planavimo proceso inicijavimo sutarties pagrindu</w:t>
      </w:r>
      <w:r w:rsidR="006D5C35" w:rsidRPr="0027673D">
        <w:rPr>
          <w:color w:val="1D2129"/>
          <w:shd w:val="clear" w:color="auto" w:fill="FFFFFF"/>
          <w:lang w:val="lt-LT"/>
        </w:rPr>
        <w:t xml:space="preserve"> </w:t>
      </w:r>
      <w:r w:rsidR="00BA73E9" w:rsidRPr="000035BB">
        <w:rPr>
          <w:lang w:val="lt-LT"/>
        </w:rPr>
        <w:t xml:space="preserve">inicijuoti </w:t>
      </w:r>
      <w:bookmarkStart w:id="8" w:name="_Hlk15034906"/>
      <w:r w:rsidR="0035533B" w:rsidRPr="0035533B">
        <w:rPr>
          <w:lang w:val="lt-LT"/>
        </w:rPr>
        <w:t>Vilniaus miesto tarybos 1994 m. gruodžio 27 d. sprendimu Nr. 14</w:t>
      </w:r>
      <w:r w:rsidR="00CB5832">
        <w:rPr>
          <w:lang w:val="lt-LT"/>
        </w:rPr>
        <w:t xml:space="preserve"> </w:t>
      </w:r>
      <w:r w:rsidR="00CB5832" w:rsidRPr="00CB5832">
        <w:rPr>
          <w:lang w:val="lt-LT"/>
        </w:rPr>
        <w:t xml:space="preserve">„Dėl </w:t>
      </w:r>
      <w:r w:rsidR="00CB5832" w:rsidRPr="006E2640">
        <w:rPr>
          <w:color w:val="000000" w:themeColor="text1"/>
          <w:lang w:val="lt-LT"/>
        </w:rPr>
        <w:t>Lazdynų rajono žemutinės terasos detaliojo plano</w:t>
      </w:r>
      <w:r w:rsidR="00CB5832" w:rsidRPr="00CB5832">
        <w:rPr>
          <w:lang w:val="lt-LT"/>
        </w:rPr>
        <w:t xml:space="preserve"> tvirtinimo“</w:t>
      </w:r>
      <w:r w:rsidR="0035533B" w:rsidRPr="0035533B">
        <w:rPr>
          <w:lang w:val="lt-LT"/>
        </w:rPr>
        <w:t xml:space="preserve"> patvirtinto detaliojo plano (registro Nr. T00056335)</w:t>
      </w:r>
      <w:r w:rsidR="00D2102B">
        <w:rPr>
          <w:lang w:val="lt-LT"/>
        </w:rPr>
        <w:t>,</w:t>
      </w:r>
      <w:r w:rsidR="0035533B" w:rsidRPr="0035533B">
        <w:rPr>
          <w:lang w:val="lt-LT"/>
        </w:rPr>
        <w:t xml:space="preserve"> </w:t>
      </w:r>
      <w:r w:rsidR="00FE45EF" w:rsidRPr="006E2640">
        <w:rPr>
          <w:lang w:val="lt-LT"/>
        </w:rPr>
        <w:t>pakeisto</w:t>
      </w:r>
      <w:r w:rsidR="0035533B" w:rsidRPr="0035533B">
        <w:rPr>
          <w:lang w:val="lt-LT"/>
        </w:rPr>
        <w:t xml:space="preserve"> Vilniaus miesto valdybos 1998 m. sausio 29 d. sprendimu Nr. 170V </w:t>
      </w:r>
      <w:r w:rsidR="005A05F9">
        <w:rPr>
          <w:lang w:val="lt-LT"/>
        </w:rPr>
        <w:t xml:space="preserve">,,Dėl Lazdynų žemutinės terasos teritorijos detaliojo plano papildymo tvirtinimo“ </w:t>
      </w:r>
      <w:r w:rsidR="0035533B" w:rsidRPr="0035533B">
        <w:rPr>
          <w:lang w:val="lt-LT"/>
        </w:rPr>
        <w:t>patvirtint</w:t>
      </w:r>
      <w:r w:rsidR="00D2102B">
        <w:rPr>
          <w:lang w:val="lt-LT"/>
        </w:rPr>
        <w:t>u</w:t>
      </w:r>
      <w:r w:rsidR="0035533B" w:rsidRPr="0035533B">
        <w:rPr>
          <w:lang w:val="lt-LT"/>
        </w:rPr>
        <w:t xml:space="preserve"> Lazdynų žemutinės terasos teritorijos detaliojo plano papildym</w:t>
      </w:r>
      <w:r w:rsidR="00D2102B">
        <w:rPr>
          <w:lang w:val="lt-LT"/>
        </w:rPr>
        <w:t>u</w:t>
      </w:r>
      <w:r w:rsidR="007E5407">
        <w:rPr>
          <w:lang w:val="lt-LT"/>
        </w:rPr>
        <w:t xml:space="preserve"> (registro Nr. </w:t>
      </w:r>
      <w:r w:rsidR="007E5407" w:rsidRPr="007E5407">
        <w:rPr>
          <w:lang w:val="lt-LT"/>
        </w:rPr>
        <w:t>T00054488</w:t>
      </w:r>
      <w:r w:rsidR="007E5407">
        <w:rPr>
          <w:lang w:val="lt-LT"/>
        </w:rPr>
        <w:t>)</w:t>
      </w:r>
      <w:r w:rsidR="00D2102B">
        <w:rPr>
          <w:lang w:val="lt-LT"/>
        </w:rPr>
        <w:t>,</w:t>
      </w:r>
      <w:r w:rsidR="0035533B" w:rsidRPr="0035533B">
        <w:rPr>
          <w:lang w:val="lt-LT"/>
        </w:rPr>
        <w:t xml:space="preserve"> sprendini</w:t>
      </w:r>
      <w:r w:rsidR="0035533B">
        <w:rPr>
          <w:lang w:val="lt-LT"/>
        </w:rPr>
        <w:t>ų koregavimą</w:t>
      </w:r>
      <w:r w:rsidR="0035533B" w:rsidRPr="0035533B">
        <w:rPr>
          <w:lang w:val="lt-LT"/>
        </w:rPr>
        <w:t xml:space="preserve"> </w:t>
      </w:r>
      <w:r w:rsidR="001C67D5">
        <w:rPr>
          <w:lang w:val="lt-LT"/>
        </w:rPr>
        <w:t>sklype K</w:t>
      </w:r>
      <w:r w:rsidR="001C67D5" w:rsidRPr="001C67D5">
        <w:rPr>
          <w:lang w:val="lt-LT"/>
        </w:rPr>
        <w:t xml:space="preserve">. </w:t>
      </w:r>
      <w:proofErr w:type="spellStart"/>
      <w:r w:rsidR="001C67D5">
        <w:rPr>
          <w:lang w:val="lt-LT"/>
        </w:rPr>
        <w:t>J</w:t>
      </w:r>
      <w:r w:rsidR="001C67D5" w:rsidRPr="001C67D5">
        <w:rPr>
          <w:lang w:val="lt-LT"/>
        </w:rPr>
        <w:t>elskio</w:t>
      </w:r>
      <w:proofErr w:type="spellEnd"/>
      <w:r w:rsidR="001C67D5" w:rsidRPr="001C67D5">
        <w:rPr>
          <w:lang w:val="lt-LT"/>
        </w:rPr>
        <w:t xml:space="preserve"> g. 3 (kadastro </w:t>
      </w:r>
      <w:r w:rsidR="001C67D5">
        <w:rPr>
          <w:lang w:val="lt-LT"/>
        </w:rPr>
        <w:t>N</w:t>
      </w:r>
      <w:r w:rsidR="001C67D5" w:rsidRPr="001C67D5">
        <w:rPr>
          <w:lang w:val="lt-LT"/>
        </w:rPr>
        <w:t xml:space="preserve">r. 0101/0051:0124) ir sklype </w:t>
      </w:r>
      <w:r w:rsidR="001C67D5">
        <w:rPr>
          <w:lang w:val="lt-LT"/>
        </w:rPr>
        <w:t>P</w:t>
      </w:r>
      <w:r w:rsidR="001C67D5" w:rsidRPr="001C67D5">
        <w:rPr>
          <w:lang w:val="lt-LT"/>
        </w:rPr>
        <w:t xml:space="preserve">arodų g. (kadastro </w:t>
      </w:r>
      <w:r w:rsidR="001C67D5">
        <w:rPr>
          <w:lang w:val="lt-LT"/>
        </w:rPr>
        <w:t>N</w:t>
      </w:r>
      <w:r w:rsidR="001C67D5" w:rsidRPr="001C67D5">
        <w:rPr>
          <w:lang w:val="lt-LT"/>
        </w:rPr>
        <w:t>r. 0101/0051:0131)</w:t>
      </w:r>
      <w:r w:rsidR="007C6232">
        <w:rPr>
          <w:lang w:val="lt-LT"/>
        </w:rPr>
        <w:t>, kurio tikslas</w:t>
      </w:r>
      <w:r w:rsidR="00CB6659">
        <w:rPr>
          <w:lang w:val="lt-LT"/>
        </w:rPr>
        <w:t xml:space="preserve"> –</w:t>
      </w:r>
      <w:r w:rsidR="0035533B" w:rsidRPr="0035533B">
        <w:rPr>
          <w:lang w:val="lt-LT"/>
        </w:rPr>
        <w:t xml:space="preserve"> </w:t>
      </w:r>
      <w:r w:rsidR="00DC1198" w:rsidRPr="00DC1198">
        <w:rPr>
          <w:lang w:val="lt-LT"/>
        </w:rPr>
        <w:t>sklypui Parodų g. (kadastro Nr. 0101/0051:0131) nustat</w:t>
      </w:r>
      <w:r w:rsidR="00DC1198">
        <w:rPr>
          <w:lang w:val="lt-LT"/>
        </w:rPr>
        <w:t>yti</w:t>
      </w:r>
      <w:r w:rsidR="00DC1198" w:rsidRPr="00DC1198">
        <w:rPr>
          <w:lang w:val="lt-LT"/>
        </w:rPr>
        <w:t xml:space="preserve"> komercinės paskirties objektų teritorijos naudojimo būdą</w:t>
      </w:r>
      <w:r w:rsidR="00DC1198">
        <w:rPr>
          <w:lang w:val="lt-LT"/>
        </w:rPr>
        <w:t>,</w:t>
      </w:r>
      <w:r w:rsidR="00DC1198" w:rsidRPr="00DC1198">
        <w:rPr>
          <w:lang w:val="lt-LT"/>
        </w:rPr>
        <w:t xml:space="preserve"> </w:t>
      </w:r>
      <w:r w:rsidR="00C67A93">
        <w:rPr>
          <w:lang w:val="lt-LT"/>
        </w:rPr>
        <w:t>su</w:t>
      </w:r>
      <w:r w:rsidR="00797196">
        <w:rPr>
          <w:lang w:val="lt-LT"/>
        </w:rPr>
        <w:t>jungti sklypus</w:t>
      </w:r>
      <w:r w:rsidR="00DC1198">
        <w:rPr>
          <w:lang w:val="lt-LT"/>
        </w:rPr>
        <w:t xml:space="preserve"> bei </w:t>
      </w:r>
      <w:r w:rsidR="00BC44DA">
        <w:rPr>
          <w:lang w:val="lt-LT"/>
        </w:rPr>
        <w:t xml:space="preserve">nustatyti </w:t>
      </w:r>
      <w:r w:rsidR="00374F2E">
        <w:rPr>
          <w:lang w:val="lt-LT"/>
        </w:rPr>
        <w:t>teritorijos naudojimo reglamentus</w:t>
      </w:r>
      <w:r w:rsidR="0069431E" w:rsidRPr="0046108C">
        <w:rPr>
          <w:lang w:val="lt-LT"/>
        </w:rPr>
        <w:t xml:space="preserve"> vadovaujantis Vilniaus miesto savivaldybės teritorijos bendrojo plano sprendiniais (pagal</w:t>
      </w:r>
      <w:r w:rsidR="0069431E">
        <w:rPr>
          <w:lang w:val="lt-LT"/>
        </w:rPr>
        <w:t xml:space="preserve"> </w:t>
      </w:r>
      <w:r w:rsidR="0069431E" w:rsidRPr="0046108C">
        <w:rPr>
          <w:lang w:val="lt-LT"/>
        </w:rPr>
        <w:t>pridedamą miesto plano</w:t>
      </w:r>
      <w:r w:rsidR="00DC2825">
        <w:rPr>
          <w:lang w:val="lt-LT"/>
        </w:rPr>
        <w:t xml:space="preserve"> </w:t>
      </w:r>
      <w:r w:rsidR="0069431E" w:rsidRPr="0046108C">
        <w:rPr>
          <w:lang w:val="lt-LT"/>
        </w:rPr>
        <w:t>ištrauką).</w:t>
      </w:r>
      <w:bookmarkEnd w:id="8"/>
    </w:p>
    <w:p w14:paraId="237B9D67" w14:textId="5B3BA444" w:rsidR="00641705" w:rsidRPr="0095490E" w:rsidRDefault="00155116" w:rsidP="001258AE">
      <w:pPr>
        <w:spacing w:line="360" w:lineRule="auto"/>
        <w:ind w:firstLine="720"/>
        <w:jc w:val="both"/>
        <w:rPr>
          <w:lang w:val="lt-LT"/>
        </w:rPr>
      </w:pPr>
      <w:r w:rsidRPr="0095490E">
        <w:rPr>
          <w:lang w:val="lt-LT"/>
        </w:rPr>
        <w:t>2. T v i r t i n u  planavimo darbų programą detaliojo planavimo dokumentui koreguoti (pridedama).</w:t>
      </w:r>
    </w:p>
    <w:p w14:paraId="237B9D68" w14:textId="77777777" w:rsidR="00641705" w:rsidRPr="0095490E" w:rsidRDefault="00641705">
      <w:pPr>
        <w:ind w:firstLine="720"/>
        <w:rPr>
          <w:lang w:val="lt-LT"/>
        </w:rPr>
      </w:pPr>
    </w:p>
    <w:p w14:paraId="237B9D69" w14:textId="77777777" w:rsidR="00641705" w:rsidRPr="0095490E" w:rsidRDefault="00641705">
      <w:pPr>
        <w:ind w:firstLine="720"/>
        <w:rPr>
          <w:lang w:val="lt-LT"/>
        </w:rPr>
      </w:pPr>
    </w:p>
    <w:p w14:paraId="237B9D6A" w14:textId="77777777" w:rsidR="00641705" w:rsidRPr="0095490E" w:rsidRDefault="00641705">
      <w:pPr>
        <w:ind w:firstLine="720"/>
        <w:rPr>
          <w:lang w:val="lt-LT"/>
        </w:rPr>
      </w:pPr>
    </w:p>
    <w:tbl>
      <w:tblPr>
        <w:tblW w:w="9638" w:type="dxa"/>
        <w:tblLook w:val="00A0" w:firstRow="1" w:lastRow="0" w:firstColumn="1" w:lastColumn="0" w:noHBand="0" w:noVBand="0"/>
      </w:tblPr>
      <w:tblGrid>
        <w:gridCol w:w="4820"/>
        <w:gridCol w:w="4818"/>
      </w:tblGrid>
      <w:tr w:rsidR="00641705" w:rsidRPr="0095490E" w14:paraId="237B9D6D" w14:textId="77777777">
        <w:tc>
          <w:tcPr>
            <w:tcW w:w="4819" w:type="dxa"/>
            <w:shd w:val="clear" w:color="auto" w:fill="auto"/>
          </w:tcPr>
          <w:p w14:paraId="237B9D6B" w14:textId="4B14F289" w:rsidR="00641705" w:rsidRPr="0095490E" w:rsidRDefault="004B54B8">
            <w:pPr>
              <w:rPr>
                <w:lang w:val="lt-LT"/>
              </w:rPr>
            </w:pPr>
            <w:r w:rsidRPr="0095490E">
              <w:rPr>
                <w:lang w:val="lt-LT"/>
              </w:rPr>
              <w:t>Administracijos direktor</w:t>
            </w:r>
            <w:r w:rsidR="0095490E" w:rsidRPr="0095490E">
              <w:rPr>
                <w:lang w:val="lt-LT"/>
              </w:rPr>
              <w:t>iaus pavaduotoja</w:t>
            </w:r>
          </w:p>
        </w:tc>
        <w:tc>
          <w:tcPr>
            <w:tcW w:w="4818" w:type="dxa"/>
            <w:shd w:val="clear" w:color="auto" w:fill="auto"/>
          </w:tcPr>
          <w:p w14:paraId="237B9D6C" w14:textId="0279A4D9" w:rsidR="00641705" w:rsidRPr="0095490E" w:rsidRDefault="0095490E">
            <w:pPr>
              <w:jc w:val="right"/>
              <w:rPr>
                <w:lang w:val="lt-LT"/>
              </w:rPr>
            </w:pPr>
            <w:proofErr w:type="spellStart"/>
            <w:r w:rsidRPr="0095490E">
              <w:rPr>
                <w:lang w:val="lt-LT"/>
              </w:rPr>
              <w:t>Danuta</w:t>
            </w:r>
            <w:proofErr w:type="spellEnd"/>
            <w:r w:rsidRPr="0095490E">
              <w:rPr>
                <w:lang w:val="lt-LT"/>
              </w:rPr>
              <w:t xml:space="preserve"> </w:t>
            </w:r>
            <w:proofErr w:type="spellStart"/>
            <w:r w:rsidRPr="0095490E">
              <w:rPr>
                <w:lang w:val="lt-LT"/>
              </w:rPr>
              <w:t>Narbut</w:t>
            </w:r>
            <w:proofErr w:type="spellEnd"/>
          </w:p>
        </w:tc>
      </w:tr>
    </w:tbl>
    <w:p w14:paraId="237B9D6E" w14:textId="77777777" w:rsidR="00641705" w:rsidRPr="004B54B8" w:rsidRDefault="00641705">
      <w:pPr>
        <w:jc w:val="center"/>
      </w:pPr>
    </w:p>
    <w:sectPr w:rsidR="00641705" w:rsidRPr="004B54B8">
      <w:headerReference w:type="default" r:id="rId8"/>
      <w:headerReference w:type="first" r:id="rId9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7C694" w14:textId="77777777" w:rsidR="00A34C46" w:rsidRDefault="00A34C46">
      <w:r>
        <w:separator/>
      </w:r>
    </w:p>
  </w:endnote>
  <w:endnote w:type="continuationSeparator" w:id="0">
    <w:p w14:paraId="2D198625" w14:textId="77777777" w:rsidR="00A34C46" w:rsidRDefault="00A34C46">
      <w:r>
        <w:continuationSeparator/>
      </w:r>
    </w:p>
  </w:endnote>
  <w:endnote w:type="continuationNotice" w:id="1">
    <w:p w14:paraId="63AEA601" w14:textId="77777777" w:rsidR="00A34C46" w:rsidRDefault="00A34C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96447" w14:textId="77777777" w:rsidR="00A34C46" w:rsidRDefault="00A34C46">
      <w:r>
        <w:separator/>
      </w:r>
    </w:p>
  </w:footnote>
  <w:footnote w:type="continuationSeparator" w:id="0">
    <w:p w14:paraId="42B707A6" w14:textId="77777777" w:rsidR="00A34C46" w:rsidRDefault="00A34C46">
      <w:r>
        <w:continuationSeparator/>
      </w:r>
    </w:p>
  </w:footnote>
  <w:footnote w:type="continuationNotice" w:id="1">
    <w:p w14:paraId="4D452279" w14:textId="77777777" w:rsidR="00A34C46" w:rsidRDefault="00A34C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224E7C" w:rsidRDefault="00224E7C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224E7C" w:rsidRDefault="00224E7C">
    <w:pPr>
      <w:pStyle w:val="Porat"/>
      <w:jc w:val="right"/>
    </w:pPr>
    <w:bookmarkStart w:id="9" w:name="specialiojiZyma"/>
    <w:bookmarkEnd w:id="9"/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035BB"/>
    <w:rsid w:val="00010922"/>
    <w:rsid w:val="00010A14"/>
    <w:rsid w:val="00020669"/>
    <w:rsid w:val="00024DF1"/>
    <w:rsid w:val="00035711"/>
    <w:rsid w:val="00037A44"/>
    <w:rsid w:val="00037A9F"/>
    <w:rsid w:val="00042A6F"/>
    <w:rsid w:val="00061084"/>
    <w:rsid w:val="00070524"/>
    <w:rsid w:val="00074883"/>
    <w:rsid w:val="000828E1"/>
    <w:rsid w:val="0009198E"/>
    <w:rsid w:val="00095B0E"/>
    <w:rsid w:val="00096733"/>
    <w:rsid w:val="000C1B8D"/>
    <w:rsid w:val="000C3614"/>
    <w:rsid w:val="000E4875"/>
    <w:rsid w:val="001251F5"/>
    <w:rsid w:val="001258AE"/>
    <w:rsid w:val="00132E20"/>
    <w:rsid w:val="00137D85"/>
    <w:rsid w:val="00155116"/>
    <w:rsid w:val="00156AAE"/>
    <w:rsid w:val="00167B3D"/>
    <w:rsid w:val="001903C3"/>
    <w:rsid w:val="001A2D5E"/>
    <w:rsid w:val="001A6045"/>
    <w:rsid w:val="001B37A1"/>
    <w:rsid w:val="001B44E4"/>
    <w:rsid w:val="001C0B8D"/>
    <w:rsid w:val="001C51AC"/>
    <w:rsid w:val="001C67D5"/>
    <w:rsid w:val="001D4117"/>
    <w:rsid w:val="001D7222"/>
    <w:rsid w:val="00200916"/>
    <w:rsid w:val="00206A1E"/>
    <w:rsid w:val="00215E91"/>
    <w:rsid w:val="00224E7C"/>
    <w:rsid w:val="00237C6D"/>
    <w:rsid w:val="0024044E"/>
    <w:rsid w:val="00257047"/>
    <w:rsid w:val="00276EF7"/>
    <w:rsid w:val="00282060"/>
    <w:rsid w:val="00286BC9"/>
    <w:rsid w:val="00287125"/>
    <w:rsid w:val="00295C89"/>
    <w:rsid w:val="002A115C"/>
    <w:rsid w:val="002A35BE"/>
    <w:rsid w:val="002A6AED"/>
    <w:rsid w:val="002E6EA5"/>
    <w:rsid w:val="00307AAF"/>
    <w:rsid w:val="00313AA7"/>
    <w:rsid w:val="0032472F"/>
    <w:rsid w:val="00350859"/>
    <w:rsid w:val="0035533B"/>
    <w:rsid w:val="00364C73"/>
    <w:rsid w:val="00374F2E"/>
    <w:rsid w:val="00383A17"/>
    <w:rsid w:val="003B3B23"/>
    <w:rsid w:val="003C22D4"/>
    <w:rsid w:val="003C4809"/>
    <w:rsid w:val="003D0240"/>
    <w:rsid w:val="003D642F"/>
    <w:rsid w:val="003D74F7"/>
    <w:rsid w:val="003E27D7"/>
    <w:rsid w:val="003E488E"/>
    <w:rsid w:val="003E5322"/>
    <w:rsid w:val="003E6B80"/>
    <w:rsid w:val="003F1E06"/>
    <w:rsid w:val="00402682"/>
    <w:rsid w:val="0040513B"/>
    <w:rsid w:val="0042239A"/>
    <w:rsid w:val="004268A1"/>
    <w:rsid w:val="0043797B"/>
    <w:rsid w:val="00444CD6"/>
    <w:rsid w:val="00454C92"/>
    <w:rsid w:val="0046108C"/>
    <w:rsid w:val="0048778E"/>
    <w:rsid w:val="00493D23"/>
    <w:rsid w:val="004B54B8"/>
    <w:rsid w:val="004B7F55"/>
    <w:rsid w:val="004E7949"/>
    <w:rsid w:val="0050616E"/>
    <w:rsid w:val="0050699E"/>
    <w:rsid w:val="005077F6"/>
    <w:rsid w:val="00514CB9"/>
    <w:rsid w:val="00527289"/>
    <w:rsid w:val="00531BA8"/>
    <w:rsid w:val="00537AD7"/>
    <w:rsid w:val="0055777D"/>
    <w:rsid w:val="005720C1"/>
    <w:rsid w:val="005759D7"/>
    <w:rsid w:val="0058142B"/>
    <w:rsid w:val="00584011"/>
    <w:rsid w:val="005A05F9"/>
    <w:rsid w:val="005C3EEE"/>
    <w:rsid w:val="005D21E0"/>
    <w:rsid w:val="005D7BA7"/>
    <w:rsid w:val="005F7BBD"/>
    <w:rsid w:val="00611449"/>
    <w:rsid w:val="00611773"/>
    <w:rsid w:val="00622BF3"/>
    <w:rsid w:val="00624268"/>
    <w:rsid w:val="0063333C"/>
    <w:rsid w:val="00641705"/>
    <w:rsid w:val="00667B43"/>
    <w:rsid w:val="006815B3"/>
    <w:rsid w:val="00692BA1"/>
    <w:rsid w:val="0069431E"/>
    <w:rsid w:val="006A0AF9"/>
    <w:rsid w:val="006A18DA"/>
    <w:rsid w:val="006B080D"/>
    <w:rsid w:val="006C2D4E"/>
    <w:rsid w:val="006D5C35"/>
    <w:rsid w:val="006E2640"/>
    <w:rsid w:val="006F5EC7"/>
    <w:rsid w:val="006F7E01"/>
    <w:rsid w:val="00703A8C"/>
    <w:rsid w:val="00720835"/>
    <w:rsid w:val="007362CF"/>
    <w:rsid w:val="00762F7A"/>
    <w:rsid w:val="0076614A"/>
    <w:rsid w:val="00766177"/>
    <w:rsid w:val="00772900"/>
    <w:rsid w:val="00774AA6"/>
    <w:rsid w:val="007775E8"/>
    <w:rsid w:val="00796E95"/>
    <w:rsid w:val="00797196"/>
    <w:rsid w:val="007A46B3"/>
    <w:rsid w:val="007B2CB8"/>
    <w:rsid w:val="007C6232"/>
    <w:rsid w:val="007E5407"/>
    <w:rsid w:val="007F125E"/>
    <w:rsid w:val="007F46D6"/>
    <w:rsid w:val="007F5FD0"/>
    <w:rsid w:val="00814153"/>
    <w:rsid w:val="00815382"/>
    <w:rsid w:val="00823BF1"/>
    <w:rsid w:val="00861FD7"/>
    <w:rsid w:val="00863902"/>
    <w:rsid w:val="0086695E"/>
    <w:rsid w:val="00870831"/>
    <w:rsid w:val="008745DD"/>
    <w:rsid w:val="00881ED9"/>
    <w:rsid w:val="00884601"/>
    <w:rsid w:val="00895E1F"/>
    <w:rsid w:val="008B3982"/>
    <w:rsid w:val="008B75B1"/>
    <w:rsid w:val="009069B2"/>
    <w:rsid w:val="00920436"/>
    <w:rsid w:val="00922D86"/>
    <w:rsid w:val="0095490E"/>
    <w:rsid w:val="0095508C"/>
    <w:rsid w:val="0098213D"/>
    <w:rsid w:val="00982276"/>
    <w:rsid w:val="009B09AF"/>
    <w:rsid w:val="009B5AA5"/>
    <w:rsid w:val="009B6DA9"/>
    <w:rsid w:val="009E2D13"/>
    <w:rsid w:val="009E7594"/>
    <w:rsid w:val="009F1027"/>
    <w:rsid w:val="00A01F47"/>
    <w:rsid w:val="00A1522C"/>
    <w:rsid w:val="00A235A4"/>
    <w:rsid w:val="00A34C46"/>
    <w:rsid w:val="00A36D9B"/>
    <w:rsid w:val="00A630E8"/>
    <w:rsid w:val="00A72CFF"/>
    <w:rsid w:val="00A72E6A"/>
    <w:rsid w:val="00A73B31"/>
    <w:rsid w:val="00A83DF4"/>
    <w:rsid w:val="00A84BC8"/>
    <w:rsid w:val="00A86627"/>
    <w:rsid w:val="00A9531F"/>
    <w:rsid w:val="00AB1F05"/>
    <w:rsid w:val="00AB51D0"/>
    <w:rsid w:val="00AD183A"/>
    <w:rsid w:val="00AD3215"/>
    <w:rsid w:val="00AD5C30"/>
    <w:rsid w:val="00B003F7"/>
    <w:rsid w:val="00B337D4"/>
    <w:rsid w:val="00B34687"/>
    <w:rsid w:val="00B4171F"/>
    <w:rsid w:val="00B71E6F"/>
    <w:rsid w:val="00BA0056"/>
    <w:rsid w:val="00BA16A6"/>
    <w:rsid w:val="00BA73E9"/>
    <w:rsid w:val="00BB0CCB"/>
    <w:rsid w:val="00BB2189"/>
    <w:rsid w:val="00BC44DA"/>
    <w:rsid w:val="00BD5052"/>
    <w:rsid w:val="00BF004F"/>
    <w:rsid w:val="00BF3252"/>
    <w:rsid w:val="00BF5675"/>
    <w:rsid w:val="00C0453D"/>
    <w:rsid w:val="00C11A0B"/>
    <w:rsid w:val="00C13B54"/>
    <w:rsid w:val="00C34121"/>
    <w:rsid w:val="00C54F06"/>
    <w:rsid w:val="00C65A03"/>
    <w:rsid w:val="00C67A93"/>
    <w:rsid w:val="00C9221F"/>
    <w:rsid w:val="00CB5832"/>
    <w:rsid w:val="00CB6659"/>
    <w:rsid w:val="00CC0F1F"/>
    <w:rsid w:val="00CC100B"/>
    <w:rsid w:val="00CC1C88"/>
    <w:rsid w:val="00CD49E2"/>
    <w:rsid w:val="00CE08D3"/>
    <w:rsid w:val="00CE457E"/>
    <w:rsid w:val="00CF377C"/>
    <w:rsid w:val="00D170E9"/>
    <w:rsid w:val="00D2102B"/>
    <w:rsid w:val="00D22B0B"/>
    <w:rsid w:val="00D34E93"/>
    <w:rsid w:val="00D36842"/>
    <w:rsid w:val="00D760CB"/>
    <w:rsid w:val="00D92BB9"/>
    <w:rsid w:val="00DB7FD5"/>
    <w:rsid w:val="00DC1198"/>
    <w:rsid w:val="00DC2825"/>
    <w:rsid w:val="00DC6002"/>
    <w:rsid w:val="00DC6963"/>
    <w:rsid w:val="00DE5587"/>
    <w:rsid w:val="00DF469B"/>
    <w:rsid w:val="00E17C5F"/>
    <w:rsid w:val="00E263F8"/>
    <w:rsid w:val="00E34D0E"/>
    <w:rsid w:val="00E41186"/>
    <w:rsid w:val="00E53E75"/>
    <w:rsid w:val="00E54A55"/>
    <w:rsid w:val="00E6477A"/>
    <w:rsid w:val="00E66735"/>
    <w:rsid w:val="00E71072"/>
    <w:rsid w:val="00E75F74"/>
    <w:rsid w:val="00E761F1"/>
    <w:rsid w:val="00E815DB"/>
    <w:rsid w:val="00E90C95"/>
    <w:rsid w:val="00EB2DCF"/>
    <w:rsid w:val="00ED239C"/>
    <w:rsid w:val="00ED7B33"/>
    <w:rsid w:val="00EF3F00"/>
    <w:rsid w:val="00F0766E"/>
    <w:rsid w:val="00F154DE"/>
    <w:rsid w:val="00F32B8A"/>
    <w:rsid w:val="00F42215"/>
    <w:rsid w:val="00F431D2"/>
    <w:rsid w:val="00F46164"/>
    <w:rsid w:val="00F53B05"/>
    <w:rsid w:val="00F63A15"/>
    <w:rsid w:val="00F67766"/>
    <w:rsid w:val="00F67B66"/>
    <w:rsid w:val="00F7772F"/>
    <w:rsid w:val="00F80354"/>
    <w:rsid w:val="00F80A7B"/>
    <w:rsid w:val="00F8614E"/>
    <w:rsid w:val="00F96CF6"/>
    <w:rsid w:val="00FA24A6"/>
    <w:rsid w:val="00FA30AD"/>
    <w:rsid w:val="00FA3757"/>
    <w:rsid w:val="00FC6561"/>
    <w:rsid w:val="00FD1961"/>
    <w:rsid w:val="00FD437F"/>
    <w:rsid w:val="00FD65B1"/>
    <w:rsid w:val="00FE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4B54B8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69431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69431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69431E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69431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69431E"/>
    <w:rPr>
      <w:b/>
      <w:bCs/>
      <w:lang w:val="en-GB" w:eastAsia="en-US"/>
    </w:rPr>
  </w:style>
  <w:style w:type="paragraph" w:styleId="Pataisymai">
    <w:name w:val="Revision"/>
    <w:hidden/>
    <w:semiHidden/>
    <w:rsid w:val="0069431E"/>
    <w:rPr>
      <w:sz w:val="24"/>
      <w:szCs w:val="24"/>
      <w:lang w:val="en-GB" w:eastAsia="en-US"/>
    </w:rPr>
  </w:style>
  <w:style w:type="paragraph" w:styleId="Debesliotekstas">
    <w:name w:val="Balloon Text"/>
    <w:basedOn w:val="prastasis"/>
    <w:link w:val="DebesliotekstasDiagrama"/>
    <w:semiHidden/>
    <w:unhideWhenUsed/>
    <w:rsid w:val="0069431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69431E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83056-1F23-429C-B1A4-31924354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19</Words>
  <Characters>753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da Gervatauskaitė</cp:lastModifiedBy>
  <cp:revision>15</cp:revision>
  <dcterms:created xsi:type="dcterms:W3CDTF">2022-03-21T13:30:00Z</dcterms:created>
  <dcterms:modified xsi:type="dcterms:W3CDTF">2022-04-11T12:20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